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0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ирля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лодеж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анов Юрий Василь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B6B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B6B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B6B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B6B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B6B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B6B7B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4B6B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1503F0" w:rsidRP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анов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503F0" w:rsidRP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1503F0" w:rsidRP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ич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503F0" w:rsidRP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B7B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2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5B3D-9628-4765-A93B-A2C0C46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2-21T07:34:00Z</cp:lastPrinted>
  <dcterms:created xsi:type="dcterms:W3CDTF">2021-11-22T12:34:00Z</dcterms:created>
  <dcterms:modified xsi:type="dcterms:W3CDTF">2022-02-21T07:39:00Z</dcterms:modified>
</cp:coreProperties>
</file>